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7F30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6.11.201</w:t>
      </w:r>
      <w:r w:rsidR="007F305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г. № 11-1</w:t>
      </w:r>
      <w:r w:rsidR="007F3051">
        <w:rPr>
          <w:rFonts w:ascii="Times New Roman" w:hAnsi="Times New Roman" w:cs="Times New Roman"/>
          <w:sz w:val="24"/>
          <w:szCs w:val="24"/>
          <w:u w:val="single"/>
        </w:rPr>
        <w:t>597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F326AB">
        <w:rPr>
          <w:rFonts w:ascii="Times New Roman" w:hAnsi="Times New Roman" w:cs="Times New Roman"/>
          <w:sz w:val="24"/>
          <w:szCs w:val="24"/>
          <w:u w:val="single"/>
        </w:rPr>
        <w:t>Предоставление музейных услуг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326AB" w:rsidRPr="00F326A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326AB" w:rsidRPr="00F326A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326AB" w:rsidRPr="00F326AB">
        <w:rPr>
          <w:rFonts w:ascii="Times New Roman" w:hAnsi="Times New Roman" w:cs="Times New Roman"/>
          <w:sz w:val="24"/>
          <w:szCs w:val="24"/>
        </w:rPr>
        <w:t xml:space="preserve"> района от 06.11.2013г. № 11-1597 «Об утверждении административного регламента предоставления муниципальной услуги «Предоставление музейных услуг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326AB" w:rsidRPr="00F326A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326AB" w:rsidRPr="00F326A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326AB" w:rsidRPr="00F326AB">
        <w:rPr>
          <w:rFonts w:ascii="Times New Roman" w:hAnsi="Times New Roman" w:cs="Times New Roman"/>
          <w:sz w:val="24"/>
          <w:szCs w:val="24"/>
        </w:rPr>
        <w:t xml:space="preserve"> района от 06.11.2013г. № 11-1597 «Об утверждении административного регламента предоставления муниципальной услуги «Предоставление музейных услуг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7F3051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2A0F-B38F-4DC8-9A39-B944EE8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9-30T10:13:00Z</cp:lastPrinted>
  <dcterms:created xsi:type="dcterms:W3CDTF">2014-09-30T10:17:00Z</dcterms:created>
  <dcterms:modified xsi:type="dcterms:W3CDTF">2014-09-30T10:17:00Z</dcterms:modified>
</cp:coreProperties>
</file>